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 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EF6617">
              <w:rPr>
                <w:sz w:val="28"/>
                <w:szCs w:val="28"/>
              </w:rPr>
              <w:t>15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EF6617">
              <w:rPr>
                <w:sz w:val="28"/>
                <w:szCs w:val="28"/>
              </w:rPr>
              <w:t>сентяб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B002E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>сентября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0A0553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 по вкладам  «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% минимум </w:t>
            </w:r>
            <w:r>
              <w:rPr>
                <w:sz w:val="28"/>
                <w:szCs w:val="28"/>
              </w:rPr>
              <w:lastRenderedPageBreak/>
              <w:t>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4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620635" w:rsidRPr="00894B89" w:rsidTr="00786A62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635" w:rsidRDefault="0062063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6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Pr="00B002E6" w:rsidRDefault="00B002E6" w:rsidP="00B002E6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620635" w:rsidRDefault="00620635" w:rsidP="00FF28D3">
            <w:pPr>
              <w:rPr>
                <w:sz w:val="28"/>
                <w:szCs w:val="28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635" w:rsidRPr="00D35526" w:rsidRDefault="00B002E6" w:rsidP="00AA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635" w:rsidRPr="00D35526" w:rsidRDefault="00620635" w:rsidP="00AA45E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кредитных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9"/>
        <w:gridCol w:w="7267"/>
        <w:gridCol w:w="1984"/>
        <w:gridCol w:w="201"/>
        <w:gridCol w:w="2082"/>
        <w:gridCol w:w="2763"/>
        <w:gridCol w:w="63"/>
        <w:gridCol w:w="2138"/>
        <w:gridCol w:w="1846"/>
      </w:tblGrid>
      <w:tr w:rsidR="00BD5BD7" w:rsidRPr="00894B89" w:rsidTr="00B002E6">
        <w:trPr>
          <w:gridAfter w:val="2"/>
          <w:wAfter w:w="1012" w:type="pct"/>
          <w:trHeight w:val="272"/>
        </w:trPr>
        <w:tc>
          <w:tcPr>
            <w:tcW w:w="39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B002E6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"Зарплатная", МИР  "Зарплатная" ,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пп. 4.2., 4.3. </w:t>
            </w:r>
          </w:p>
        </w:tc>
      </w:tr>
      <w:tr w:rsidR="00613E99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lastRenderedPageBreak/>
              <w:t>4.5.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 "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:rsidTr="00B002E6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B002E6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:rsidTr="00B002E6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банкоматы  АО УКБ "Белгородсоцбанк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МИР,  МИР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r w:rsidR="005D2173" w:rsidRPr="00894B89">
              <w:rPr>
                <w:sz w:val="28"/>
                <w:szCs w:val="28"/>
              </w:rPr>
              <w:t xml:space="preserve">МИР,  МИР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операцию приема денежных средств на карты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1</w:t>
            </w:r>
          </w:p>
          <w:p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анкоматах </w:t>
            </w:r>
            <w:r w:rsidRPr="00894B89">
              <w:rPr>
                <w:sz w:val="28"/>
                <w:szCs w:val="28"/>
              </w:rPr>
              <w:t>АО УКБ "Белгородсоцбанк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2</w:t>
            </w:r>
          </w:p>
          <w:p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5357C9" w:rsidRDefault="006E32B5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5357C9" w:rsidRDefault="006E32B5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4B89">
              <w:rPr>
                <w:sz w:val="28"/>
                <w:szCs w:val="28"/>
              </w:rPr>
              <w:t>роме операций закрытия счета</w:t>
            </w:r>
            <w:r>
              <w:rPr>
                <w:sz w:val="28"/>
                <w:szCs w:val="28"/>
              </w:rPr>
              <w:t xml:space="preserve"> в соответствии с законодательством п.4.8.4.1</w:t>
            </w:r>
          </w:p>
        </w:tc>
      </w:tr>
      <w:tr w:rsidR="006E32B5" w:rsidRPr="00894B89" w:rsidTr="00B002E6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.5</w:t>
            </w:r>
          </w:p>
          <w:p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D87024">
              <w:rPr>
                <w:bCs/>
                <w:sz w:val="28"/>
                <w:szCs w:val="28"/>
              </w:rPr>
              <w:t>6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0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 до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C31C0" w:rsidRDefault="006E32B5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, открытые в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31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Default="006E32B5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0A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0A0553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5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6E32B5" w:rsidRPr="002E38AD" w:rsidRDefault="006E32B5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:rsidR="006E32B5" w:rsidRPr="00894B89" w:rsidRDefault="006E32B5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CC78AD" w:rsidRDefault="006E32B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3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90632" w:rsidRDefault="006E32B5" w:rsidP="000A055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 денежных средств с карты  на карту АО УКБ "Белгородсоцбанк" в устройствах  Б</w:t>
            </w:r>
            <w:r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B6593F" w:rsidRDefault="006E32B5" w:rsidP="000A055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B6593F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D7E96" w:rsidRDefault="006E32B5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40B62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6E32B5" w:rsidRPr="00894B89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Default="006E32B5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6E32B5" w:rsidRPr="00D35526" w:rsidRDefault="006E32B5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6E32B5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6E32B5" w:rsidRPr="00894B89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) .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плата согласно тарифов MasterCard WorldWaide, МИ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Изменение лимита активности безналичных операций  по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6E32B5" w:rsidRPr="00894B89" w:rsidTr="00B002E6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E38AD" w:rsidRDefault="006E32B5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6E32B5" w:rsidRPr="00894B89" w:rsidTr="00B002E6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Белгородсоцбанк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67F6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CB40F4" w:rsidRDefault="006E32B5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Выплата сумм, поступивших на счет в результате </w:t>
            </w:r>
            <w:r w:rsidRPr="00240B62">
              <w:rPr>
                <w:sz w:val="28"/>
                <w:szCs w:val="28"/>
              </w:rPr>
              <w:lastRenderedPageBreak/>
              <w:t>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02E6" w:rsidRPr="00D35526" w:rsidTr="00B002E6">
        <w:trPr>
          <w:gridAfter w:val="3"/>
          <w:wAfter w:w="1028" w:type="pct"/>
          <w:trHeight w:val="3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Pr="00B002E6" w:rsidRDefault="00B002E6" w:rsidP="00AE797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B002E6" w:rsidRDefault="00B002E6" w:rsidP="00AE7973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AE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AE7973">
            <w:pPr>
              <w:rPr>
                <w:bCs/>
                <w:sz w:val="28"/>
                <w:szCs w:val="28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 xml:space="preserve">000 </w:t>
            </w:r>
            <w:r w:rsidRPr="00D35526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кроме средств, выданных банком </w:t>
            </w:r>
            <w:r w:rsidRPr="00D35526">
              <w:rPr>
                <w:bCs/>
                <w:sz w:val="28"/>
                <w:szCs w:val="28"/>
              </w:rPr>
              <w:lastRenderedPageBreak/>
              <w:t>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</w:t>
            </w: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B002E6" w:rsidRPr="00D35526" w:rsidTr="00B002E6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7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Pr="00B002E6" w:rsidRDefault="00B002E6" w:rsidP="00AE797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B002E6" w:rsidRDefault="00B002E6" w:rsidP="00AE7973">
            <w:pPr>
              <w:rPr>
                <w:sz w:val="28"/>
                <w:szCs w:val="28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AE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AE7973">
            <w:pPr>
              <w:rPr>
                <w:bCs/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68" w:rsidRDefault="00350C68" w:rsidP="00DD642E">
      <w:r>
        <w:separator/>
      </w:r>
    </w:p>
  </w:endnote>
  <w:endnote w:type="continuationSeparator" w:id="0">
    <w:p w:rsidR="00350C68" w:rsidRDefault="00350C68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53" w:rsidRDefault="008A6D1C">
    <w:pPr>
      <w:pStyle w:val="ab"/>
      <w:jc w:val="right"/>
    </w:pPr>
    <w:fldSimple w:instr=" PAGE   \* MERGEFORMAT ">
      <w:r w:rsidR="009A7EA4">
        <w:rPr>
          <w:noProof/>
        </w:rPr>
        <w:t>22</w:t>
      </w:r>
    </w:fldSimple>
  </w:p>
  <w:p w:rsidR="000A0553" w:rsidRDefault="000A05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68" w:rsidRDefault="00350C68" w:rsidP="00DD642E">
      <w:r>
        <w:separator/>
      </w:r>
    </w:p>
  </w:footnote>
  <w:footnote w:type="continuationSeparator" w:id="0">
    <w:p w:rsidR="00350C68" w:rsidRDefault="00350C68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21F77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077A4"/>
    <w:rsid w:val="00311292"/>
    <w:rsid w:val="003148AD"/>
    <w:rsid w:val="00321C34"/>
    <w:rsid w:val="00332E60"/>
    <w:rsid w:val="0034274E"/>
    <w:rsid w:val="00350C68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66C40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635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A6D1C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A7EA4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02E6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14A03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EF6617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5D90-06B3-4CFE-AC38-E2A77CE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42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06:40:00Z</dcterms:created>
  <dcterms:modified xsi:type="dcterms:W3CDTF">2025-09-12T11:54:00Z</dcterms:modified>
</cp:coreProperties>
</file>